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2F" w:rsidRPr="00723C01" w:rsidRDefault="0097602F" w:rsidP="0097602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23C01">
        <w:rPr>
          <w:rFonts w:ascii="Times New Roman" w:hAnsi="Times New Roman"/>
          <w:b/>
          <w:bCs/>
          <w:sz w:val="28"/>
          <w:szCs w:val="28"/>
        </w:rPr>
        <w:t>Проект решения Совета депутатов муниципального округа Царицыно от 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723C01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723C01">
        <w:rPr>
          <w:rFonts w:ascii="Times New Roman" w:hAnsi="Times New Roman"/>
          <w:b/>
          <w:bCs/>
          <w:sz w:val="28"/>
          <w:szCs w:val="28"/>
        </w:rPr>
        <w:t>.2020</w:t>
      </w:r>
    </w:p>
    <w:p w:rsidR="0097602F" w:rsidRPr="00723C01" w:rsidRDefault="0097602F" w:rsidP="0097602F">
      <w:pPr>
        <w:rPr>
          <w:rFonts w:ascii="Times New Roman" w:hAnsi="Times New Roman"/>
          <w:b/>
          <w:bCs/>
          <w:sz w:val="28"/>
          <w:szCs w:val="28"/>
        </w:rPr>
      </w:pPr>
      <w:r w:rsidRPr="00723C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847CA" w:rsidRDefault="007847CA" w:rsidP="007847CA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квалификацио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>требований для замещения должностей муниципальной службы в аппарате Совета депутатов  муниципального округа Царицыно</w:t>
      </w:r>
    </w:p>
    <w:p w:rsidR="0097602F" w:rsidRPr="007847CA" w:rsidRDefault="0097602F" w:rsidP="0097602F">
      <w:pPr>
        <w:tabs>
          <w:tab w:val="left" w:pos="-426"/>
        </w:tabs>
        <w:spacing w:after="0" w:line="240" w:lineRule="auto"/>
        <w:ind w:right="132"/>
        <w:jc w:val="both"/>
        <w:rPr>
          <w:rFonts w:ascii="Times New Roman" w:hAnsi="Times New Roman"/>
          <w:sz w:val="24"/>
          <w:szCs w:val="24"/>
        </w:rPr>
      </w:pPr>
    </w:p>
    <w:p w:rsidR="0097602F" w:rsidRPr="00723C01" w:rsidRDefault="0097602F" w:rsidP="0097602F">
      <w:pPr>
        <w:ind w:right="72"/>
        <w:rPr>
          <w:rFonts w:ascii="Times New Roman" w:hAnsi="Times New Roman"/>
          <w:b/>
        </w:rPr>
      </w:pPr>
    </w:p>
    <w:p w:rsidR="0097602F" w:rsidRPr="00723C01" w:rsidRDefault="0097602F" w:rsidP="0097602F">
      <w:pPr>
        <w:rPr>
          <w:rFonts w:ascii="Times New Roman" w:hAnsi="Times New Roman"/>
          <w:b/>
        </w:rPr>
      </w:pPr>
    </w:p>
    <w:p w:rsidR="0097602F" w:rsidRPr="00723C01" w:rsidRDefault="0097602F" w:rsidP="0097602F">
      <w:pPr>
        <w:rPr>
          <w:rFonts w:ascii="Times New Roman" w:hAnsi="Times New Roman"/>
          <w:b/>
        </w:rPr>
      </w:pPr>
      <w:r w:rsidRPr="00723C01">
        <w:rPr>
          <w:rFonts w:ascii="Times New Roman" w:hAnsi="Times New Roman"/>
          <w:b/>
        </w:rPr>
        <w:t>Срок приема заключений по результатам</w:t>
      </w:r>
    </w:p>
    <w:p w:rsidR="0097602F" w:rsidRPr="00723C01" w:rsidRDefault="0097602F" w:rsidP="0097602F">
      <w:pPr>
        <w:rPr>
          <w:rFonts w:ascii="Times New Roman" w:hAnsi="Times New Roman"/>
          <w:b/>
        </w:rPr>
      </w:pPr>
      <w:r w:rsidRPr="00723C01">
        <w:rPr>
          <w:rFonts w:ascii="Times New Roman" w:hAnsi="Times New Roman"/>
          <w:b/>
        </w:rPr>
        <w:t>независимой экспертизы:</w:t>
      </w:r>
    </w:p>
    <w:p w:rsidR="0097602F" w:rsidRPr="00723C01" w:rsidRDefault="0097602F" w:rsidP="0097602F">
      <w:pPr>
        <w:rPr>
          <w:rFonts w:ascii="Times New Roman" w:hAnsi="Times New Roman"/>
        </w:rPr>
      </w:pPr>
      <w:r w:rsidRPr="00723C01">
        <w:rPr>
          <w:rFonts w:ascii="Times New Roman" w:hAnsi="Times New Roman"/>
        </w:rPr>
        <w:tab/>
      </w:r>
      <w:r w:rsidRPr="00723C01">
        <w:rPr>
          <w:rFonts w:ascii="Times New Roman" w:hAnsi="Times New Roman"/>
        </w:rPr>
        <w:tab/>
      </w:r>
      <w:r w:rsidRPr="00723C01">
        <w:rPr>
          <w:rFonts w:ascii="Times New Roman" w:hAnsi="Times New Roman"/>
        </w:rPr>
        <w:tab/>
      </w:r>
      <w:r w:rsidRPr="00723C01">
        <w:rPr>
          <w:rFonts w:ascii="Times New Roman" w:hAnsi="Times New Roman"/>
        </w:rPr>
        <w:tab/>
      </w:r>
      <w:r w:rsidRPr="00723C01">
        <w:rPr>
          <w:rFonts w:ascii="Times New Roman" w:hAnsi="Times New Roman"/>
        </w:rPr>
        <w:tab/>
      </w:r>
      <w:r w:rsidRPr="00723C01">
        <w:rPr>
          <w:rFonts w:ascii="Times New Roman" w:hAnsi="Times New Roman"/>
        </w:rPr>
        <w:tab/>
      </w:r>
      <w:r w:rsidRPr="00723C01">
        <w:rPr>
          <w:rFonts w:ascii="Times New Roman" w:hAnsi="Times New Roman"/>
        </w:rPr>
        <w:tab/>
        <w:t xml:space="preserve"> </w:t>
      </w:r>
    </w:p>
    <w:p w:rsidR="0097602F" w:rsidRPr="00723C01" w:rsidRDefault="0097602F" w:rsidP="0097602F">
      <w:pPr>
        <w:jc w:val="both"/>
        <w:rPr>
          <w:rFonts w:ascii="Times New Roman" w:hAnsi="Times New Roman"/>
          <w:b/>
          <w:szCs w:val="24"/>
        </w:rPr>
      </w:pPr>
      <w:r w:rsidRPr="00723C01">
        <w:rPr>
          <w:rFonts w:ascii="Times New Roman" w:hAnsi="Times New Roman"/>
          <w:b/>
          <w:szCs w:val="24"/>
        </w:rPr>
        <w:t>Дата начала приема</w:t>
      </w:r>
    </w:p>
    <w:p w:rsidR="0097602F" w:rsidRPr="00723C01" w:rsidRDefault="0097602F" w:rsidP="0097602F">
      <w:pPr>
        <w:rPr>
          <w:rFonts w:ascii="Times New Roman" w:hAnsi="Times New Roman"/>
          <w:szCs w:val="24"/>
        </w:rPr>
      </w:pPr>
      <w:r w:rsidRPr="00723C01">
        <w:rPr>
          <w:rFonts w:ascii="Times New Roman" w:hAnsi="Times New Roman"/>
          <w:b/>
          <w:szCs w:val="24"/>
        </w:rPr>
        <w:t>заключений независимой антикоррупционной э</w:t>
      </w:r>
      <w:r w:rsidR="00B34FEA">
        <w:rPr>
          <w:rFonts w:ascii="Times New Roman" w:hAnsi="Times New Roman"/>
          <w:b/>
          <w:szCs w:val="24"/>
        </w:rPr>
        <w:t>кспертизы                      31</w:t>
      </w:r>
      <w:r w:rsidRPr="00723C01">
        <w:rPr>
          <w:rFonts w:ascii="Times New Roman" w:hAnsi="Times New Roman"/>
          <w:b/>
          <w:szCs w:val="24"/>
        </w:rPr>
        <w:t xml:space="preserve">.08.2020                       </w:t>
      </w:r>
    </w:p>
    <w:p w:rsidR="0097602F" w:rsidRPr="00723C01" w:rsidRDefault="0097602F" w:rsidP="0097602F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7602F" w:rsidRPr="00723C01" w:rsidRDefault="0097602F" w:rsidP="0097602F">
      <w:pPr>
        <w:rPr>
          <w:rFonts w:ascii="Times New Roman" w:hAnsi="Times New Roman"/>
          <w:b/>
          <w:color w:val="FF0000"/>
          <w:sz w:val="28"/>
          <w:szCs w:val="28"/>
        </w:rPr>
      </w:pPr>
      <w:r w:rsidRPr="00723C01">
        <w:rPr>
          <w:rFonts w:ascii="Times New Roman" w:hAnsi="Times New Roman"/>
          <w:b/>
          <w:color w:val="FF0000"/>
          <w:sz w:val="28"/>
          <w:szCs w:val="28"/>
        </w:rPr>
        <w:t>Внимание!</w:t>
      </w:r>
    </w:p>
    <w:p w:rsidR="0097602F" w:rsidRPr="00723C01" w:rsidRDefault="0097602F" w:rsidP="0097602F">
      <w:pPr>
        <w:jc w:val="both"/>
        <w:rPr>
          <w:rFonts w:ascii="Times New Roman" w:hAnsi="Times New Roman"/>
          <w:b/>
          <w:szCs w:val="24"/>
        </w:rPr>
      </w:pPr>
      <w:r w:rsidRPr="00723C01">
        <w:rPr>
          <w:rFonts w:ascii="Times New Roman" w:hAnsi="Times New Roman"/>
          <w:b/>
          <w:szCs w:val="24"/>
        </w:rPr>
        <w:t>Дата окончания  приема</w:t>
      </w:r>
    </w:p>
    <w:p w:rsidR="0097602F" w:rsidRPr="00723C01" w:rsidRDefault="0097602F" w:rsidP="0097602F">
      <w:pPr>
        <w:jc w:val="both"/>
        <w:rPr>
          <w:rFonts w:ascii="Times New Roman" w:hAnsi="Times New Roman"/>
          <w:b/>
          <w:szCs w:val="24"/>
        </w:rPr>
      </w:pPr>
      <w:r w:rsidRPr="00723C01">
        <w:rPr>
          <w:rFonts w:ascii="Times New Roman" w:hAnsi="Times New Roman"/>
          <w:b/>
          <w:szCs w:val="24"/>
        </w:rPr>
        <w:t>заключений независимой   антикоррупционной</w:t>
      </w:r>
      <w:r w:rsidR="00B34FEA">
        <w:rPr>
          <w:rFonts w:ascii="Times New Roman" w:hAnsi="Times New Roman"/>
          <w:b/>
          <w:szCs w:val="24"/>
        </w:rPr>
        <w:t xml:space="preserve"> экспертизы                    11</w:t>
      </w:r>
      <w:bookmarkStart w:id="0" w:name="_GoBack"/>
      <w:bookmarkEnd w:id="0"/>
      <w:r w:rsidRPr="00723C01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9</w:t>
      </w:r>
      <w:r w:rsidRPr="00723C01">
        <w:rPr>
          <w:rFonts w:ascii="Times New Roman" w:hAnsi="Times New Roman"/>
          <w:b/>
          <w:szCs w:val="24"/>
        </w:rPr>
        <w:t xml:space="preserve">.2020                        </w:t>
      </w:r>
    </w:p>
    <w:p w:rsidR="0097602F" w:rsidRPr="00723C01" w:rsidRDefault="0097602F" w:rsidP="0097602F">
      <w:pPr>
        <w:jc w:val="both"/>
        <w:rPr>
          <w:rFonts w:ascii="Times New Roman" w:hAnsi="Times New Roman"/>
          <w:b/>
          <w:szCs w:val="24"/>
        </w:rPr>
      </w:pPr>
    </w:p>
    <w:p w:rsidR="0097602F" w:rsidRPr="00723C01" w:rsidRDefault="0097602F" w:rsidP="0097602F">
      <w:pPr>
        <w:rPr>
          <w:rFonts w:ascii="Times New Roman" w:hAnsi="Times New Roman"/>
          <w:b/>
          <w:szCs w:val="24"/>
        </w:rPr>
      </w:pPr>
      <w:r w:rsidRPr="00723C01">
        <w:rPr>
          <w:rFonts w:ascii="Times New Roman" w:hAnsi="Times New Roman"/>
          <w:b/>
          <w:szCs w:val="24"/>
        </w:rPr>
        <w:t>Контактная информация:</w:t>
      </w:r>
    </w:p>
    <w:p w:rsidR="0097602F" w:rsidRPr="00723C01" w:rsidRDefault="0097602F" w:rsidP="0097602F">
      <w:pPr>
        <w:rPr>
          <w:rFonts w:ascii="Times New Roman" w:hAnsi="Times New Roman"/>
          <w:b/>
          <w:szCs w:val="24"/>
        </w:rPr>
      </w:pPr>
      <w:r w:rsidRPr="00723C01">
        <w:rPr>
          <w:rFonts w:ascii="Times New Roman" w:hAnsi="Times New Roman"/>
          <w:b/>
          <w:szCs w:val="24"/>
        </w:rPr>
        <w:t>Почтовый адрес: 115516, город Москва, улица Весёлая, дом 31 –а</w:t>
      </w:r>
    </w:p>
    <w:p w:rsidR="0097602F" w:rsidRPr="00723C01" w:rsidRDefault="0097602F" w:rsidP="0097602F">
      <w:pPr>
        <w:rPr>
          <w:rFonts w:ascii="Times New Roman" w:hAnsi="Times New Roman"/>
          <w:b/>
          <w:szCs w:val="24"/>
        </w:rPr>
      </w:pPr>
      <w:r w:rsidRPr="00723C01">
        <w:rPr>
          <w:rFonts w:ascii="Times New Roman" w:hAnsi="Times New Roman"/>
          <w:b/>
          <w:szCs w:val="24"/>
        </w:rPr>
        <w:t>Тел: 8-495-325-46-26</w:t>
      </w:r>
    </w:p>
    <w:p w:rsidR="0097602F" w:rsidRPr="00723C01" w:rsidRDefault="0097602F" w:rsidP="0097602F">
      <w:pPr>
        <w:rPr>
          <w:rFonts w:ascii="Times New Roman" w:hAnsi="Times New Roman"/>
          <w:b/>
          <w:szCs w:val="24"/>
        </w:rPr>
      </w:pPr>
      <w:r w:rsidRPr="00723C01">
        <w:rPr>
          <w:rFonts w:ascii="Times New Roman" w:hAnsi="Times New Roman"/>
          <w:b/>
          <w:szCs w:val="24"/>
        </w:rPr>
        <w:t>Факс: 8-495-325-50-36</w:t>
      </w:r>
    </w:p>
    <w:p w:rsidR="0097602F" w:rsidRPr="00723C01" w:rsidRDefault="0097602F" w:rsidP="0097602F">
      <w:pPr>
        <w:rPr>
          <w:rFonts w:ascii="Times New Roman" w:hAnsi="Times New Roman"/>
          <w:b/>
          <w:szCs w:val="24"/>
        </w:rPr>
      </w:pPr>
    </w:p>
    <w:p w:rsidR="0097602F" w:rsidRPr="00723C01" w:rsidRDefault="0097602F" w:rsidP="0097602F">
      <w:pPr>
        <w:jc w:val="both"/>
        <w:rPr>
          <w:rFonts w:ascii="Times New Roman" w:hAnsi="Times New Roman"/>
          <w:b/>
          <w:szCs w:val="24"/>
        </w:rPr>
      </w:pPr>
      <w:r w:rsidRPr="00723C01">
        <w:rPr>
          <w:rFonts w:ascii="Times New Roman" w:hAnsi="Times New Roman"/>
          <w:b/>
          <w:szCs w:val="24"/>
        </w:rPr>
        <w:t xml:space="preserve">Адрес электронной почты: </w:t>
      </w:r>
      <w:r w:rsidRPr="00723C01">
        <w:rPr>
          <w:rFonts w:ascii="Times New Roman" w:hAnsi="Times New Roman"/>
          <w:color w:val="0000FF"/>
          <w:u w:val="single"/>
        </w:rPr>
        <w:t>.</w:t>
      </w:r>
      <w:r w:rsidRPr="00723C01">
        <w:rPr>
          <w:rFonts w:ascii="Times New Roman" w:hAnsi="Times New Roman"/>
          <w:color w:val="0000FF"/>
          <w:u w:val="single"/>
          <w:lang w:val="en-US"/>
        </w:rPr>
        <w:t>mo</w:t>
      </w:r>
      <w:r w:rsidRPr="00723C01">
        <w:rPr>
          <w:rFonts w:ascii="Times New Roman" w:hAnsi="Times New Roman"/>
          <w:color w:val="0000FF"/>
          <w:u w:val="single"/>
        </w:rPr>
        <w:t>-</w:t>
      </w:r>
      <w:r w:rsidRPr="00723C01">
        <w:rPr>
          <w:rFonts w:ascii="Times New Roman" w:hAnsi="Times New Roman"/>
          <w:color w:val="0000FF"/>
          <w:u w:val="single"/>
          <w:lang w:val="en-US"/>
        </w:rPr>
        <w:t>tsarisino</w:t>
      </w:r>
      <w:r w:rsidRPr="00723C01">
        <w:rPr>
          <w:rFonts w:ascii="Times New Roman" w:hAnsi="Times New Roman"/>
          <w:color w:val="0000FF"/>
          <w:u w:val="single"/>
        </w:rPr>
        <w:t>@</w:t>
      </w:r>
      <w:r w:rsidRPr="00723C01">
        <w:rPr>
          <w:rFonts w:ascii="Times New Roman" w:hAnsi="Times New Roman"/>
          <w:color w:val="0000FF"/>
          <w:u w:val="single"/>
          <w:lang w:val="en-US"/>
        </w:rPr>
        <w:t>mail</w:t>
      </w:r>
      <w:r w:rsidRPr="00723C01">
        <w:rPr>
          <w:rFonts w:ascii="Times New Roman" w:hAnsi="Times New Roman"/>
          <w:color w:val="0000FF"/>
          <w:u w:val="single"/>
        </w:rPr>
        <w:t>/</w:t>
      </w:r>
    </w:p>
    <w:p w:rsidR="0097602F" w:rsidRDefault="0097602F" w:rsidP="009760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4A82" w:rsidRDefault="004A2D3C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82" w:rsidRDefault="00774A82" w:rsidP="00774A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D3C" w:rsidRDefault="004A2D3C" w:rsidP="00D52388">
      <w:pPr>
        <w:shd w:val="clear" w:color="auto" w:fill="FFFFFF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</w:t>
      </w:r>
      <w:r w:rsidR="00774A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4A2D3C" w:rsidRPr="00E5771C" w:rsidRDefault="003831BB" w:rsidP="004A2D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4A2D3C" w:rsidRPr="00E5771C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36F57">
        <w:rPr>
          <w:rFonts w:ascii="Times New Roman" w:hAnsi="Times New Roman"/>
          <w:b/>
          <w:sz w:val="24"/>
          <w:szCs w:val="24"/>
        </w:rPr>
        <w:t>ПРОЕК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4A2D3C" w:rsidRPr="00042711" w:rsidRDefault="004A2D3C" w:rsidP="004A2D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711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4A2D3C" w:rsidRDefault="004A2D3C" w:rsidP="004A2D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711">
        <w:rPr>
          <w:rFonts w:ascii="Times New Roman" w:hAnsi="Times New Roman"/>
          <w:b/>
          <w:sz w:val="28"/>
          <w:szCs w:val="28"/>
        </w:rPr>
        <w:t>Царицыно</w:t>
      </w:r>
    </w:p>
    <w:p w:rsidR="004A2D3C" w:rsidRPr="00E5771C" w:rsidRDefault="004A2D3C" w:rsidP="004A2D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D3C" w:rsidRPr="00E5771C" w:rsidRDefault="004A2D3C" w:rsidP="004A2D3C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E5771C">
        <w:rPr>
          <w:rFonts w:ascii="Times New Roman" w:hAnsi="Times New Roman"/>
          <w:b/>
          <w:sz w:val="28"/>
          <w:szCs w:val="28"/>
        </w:rPr>
        <w:t>РЕШЕНИЕ</w:t>
      </w:r>
    </w:p>
    <w:p w:rsidR="004A2D3C" w:rsidRPr="00E5771C" w:rsidRDefault="004A2D3C" w:rsidP="004A2D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2D3C" w:rsidRDefault="004A2D3C" w:rsidP="004A2D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771C">
        <w:rPr>
          <w:rFonts w:ascii="Times New Roman" w:hAnsi="Times New Roman"/>
          <w:bCs/>
          <w:sz w:val="28"/>
          <w:szCs w:val="28"/>
        </w:rPr>
        <w:t>__ ____________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5771C">
        <w:rPr>
          <w:rFonts w:ascii="Times New Roman" w:hAnsi="Times New Roman"/>
          <w:bCs/>
          <w:sz w:val="28"/>
          <w:szCs w:val="28"/>
        </w:rPr>
        <w:t xml:space="preserve"> года №_______</w:t>
      </w:r>
    </w:p>
    <w:p w:rsidR="004A2D3C" w:rsidRPr="00E5771C" w:rsidRDefault="004A2D3C" w:rsidP="004A2D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92BB2" w:rsidRDefault="00692BB2" w:rsidP="00692BB2">
      <w:pPr>
        <w:spacing w:line="240" w:lineRule="auto"/>
        <w:ind w:right="44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квалификационных требований для замещения должностей муниципальной службы в аппарате Совета депутатов  муниципального округа Царицыно</w:t>
      </w:r>
    </w:p>
    <w:p w:rsidR="00692BB2" w:rsidRPr="00CF62EF" w:rsidRDefault="00906389" w:rsidP="00DE4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2BB2" w:rsidRPr="00117C5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A540B4">
        <w:rPr>
          <w:rFonts w:ascii="Times New Roman" w:eastAsia="Times New Roman" w:hAnsi="Times New Roman" w:cs="Times New Roman"/>
          <w:sz w:val="28"/>
          <w:szCs w:val="28"/>
        </w:rPr>
        <w:t xml:space="preserve">части 2 </w:t>
      </w:r>
      <w:r w:rsidR="00692BB2" w:rsidRPr="00117C52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="00A540B4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692BB2" w:rsidRPr="00117C52">
        <w:rPr>
          <w:rFonts w:ascii="Times New Roman" w:eastAsia="Times New Roman" w:hAnsi="Times New Roman" w:cs="Times New Roman"/>
          <w:sz w:val="28"/>
          <w:szCs w:val="28"/>
        </w:rPr>
        <w:t xml:space="preserve"> 9 Федерального закона от 2 марта 2007 года № 25-ФЗ «О муниципальной службе в Российской Федерации», статьей 10, 11 Закона города Москвы от 22 октября 2008 года № 50 «О муниципальной службе в городе Москве»</w:t>
      </w:r>
      <w:r w:rsidR="00CF62EF">
        <w:rPr>
          <w:rFonts w:ascii="Times New Roman" w:eastAsia="Times New Roman" w:hAnsi="Times New Roman" w:cs="Times New Roman"/>
          <w:sz w:val="28"/>
          <w:szCs w:val="28"/>
        </w:rPr>
        <w:t xml:space="preserve">, обращения от 26 июня 2020 года № 7-6-2020/7236 </w:t>
      </w:r>
      <w:r w:rsidR="00CF62EF" w:rsidRPr="00CF62EF">
        <w:rPr>
          <w:rFonts w:ascii="Times New Roman" w:hAnsi="Times New Roman" w:cs="Times New Roman"/>
          <w:sz w:val="28"/>
          <w:szCs w:val="28"/>
        </w:rPr>
        <w:t>Нагатинской межрайонной прокуратуры ЮАО города Москвы</w:t>
      </w:r>
      <w:r w:rsidR="00692BB2" w:rsidRPr="00CF6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BB2" w:rsidRPr="00117C52" w:rsidRDefault="00692BB2" w:rsidP="00DE4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2BB2" w:rsidRPr="00117C52" w:rsidRDefault="00692BB2" w:rsidP="00DE4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sz w:val="28"/>
          <w:szCs w:val="28"/>
        </w:rPr>
        <w:tab/>
        <w:t xml:space="preserve">1. Установить квалификационные требования для замещения должностей муниципальной службы в аппарате Совета депутатов  муниципального округа Царицыно </w:t>
      </w:r>
      <w:r w:rsidR="00AC3283">
        <w:rPr>
          <w:rFonts w:ascii="Times New Roman" w:hAnsi="Times New Roman"/>
          <w:sz w:val="28"/>
          <w:szCs w:val="28"/>
        </w:rPr>
        <w:t>согласно приложения к настоящему решению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BB2" w:rsidRPr="00117C52" w:rsidRDefault="00692BB2" w:rsidP="00DE4FF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7C52">
        <w:rPr>
          <w:rFonts w:ascii="Times New Roman" w:eastAsia="Times New Roman" w:hAnsi="Times New Roman" w:cs="Times New Roman"/>
          <w:sz w:val="28"/>
          <w:szCs w:val="28"/>
        </w:rPr>
        <w:tab/>
        <w:t>2. Признать утратившим силу решение Совета депутатов муниципального округа Царицыно от 1</w:t>
      </w:r>
      <w:r w:rsidR="00AC328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AC328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02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28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>-0</w:t>
      </w:r>
      <w:r w:rsidR="00AC32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C328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328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квалификационных требований для замещения должностей муниципальной службы в аппарате Совета депутатов  муниципального округа Царицыно».</w:t>
      </w:r>
    </w:p>
    <w:p w:rsidR="00692BB2" w:rsidRPr="00117C52" w:rsidRDefault="00692BB2" w:rsidP="00DE4FF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="00912F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2FF9" w:rsidRPr="008E3C91">
        <w:rPr>
          <w:rFonts w:ascii="Times New Roman" w:hAnsi="Times New Roman"/>
          <w:sz w:val="28"/>
          <w:szCs w:val="28"/>
        </w:rPr>
        <w:t>www.mcaricino.ru.</w:t>
      </w:r>
    </w:p>
    <w:p w:rsidR="00692BB2" w:rsidRPr="00117C52" w:rsidRDefault="00692BB2" w:rsidP="00DE4F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 4. Контроль за выполнением настоящего решения возложить на главу муниципального округа Царицыно </w:t>
      </w:r>
      <w:r w:rsidR="0069619E">
        <w:rPr>
          <w:rFonts w:ascii="Times New Roman" w:eastAsia="Times New Roman" w:hAnsi="Times New Roman" w:cs="Times New Roman"/>
          <w:sz w:val="28"/>
          <w:szCs w:val="28"/>
        </w:rPr>
        <w:t>Д.В. Хлестов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BB2" w:rsidRPr="00117C52" w:rsidRDefault="00692BB2" w:rsidP="00692B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117C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69619E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F06842" w:rsidRDefault="00F06842" w:rsidP="00117C52">
      <w:pPr>
        <w:spacing w:after="0" w:line="240" w:lineRule="auto"/>
        <w:ind w:left="5220"/>
        <w:rPr>
          <w:rFonts w:ascii="Times New Roman" w:eastAsia="Times New Roman" w:hAnsi="Times New Roman" w:cs="Times New Roman"/>
          <w:b/>
        </w:rPr>
      </w:pPr>
      <w:r w:rsidRPr="00F06842">
        <w:rPr>
          <w:rFonts w:ascii="Times New Roman" w:eastAsia="Times New Roman" w:hAnsi="Times New Roman" w:cs="Times New Roman"/>
          <w:b/>
        </w:rPr>
        <w:lastRenderedPageBreak/>
        <w:t>ПРОЕКТ</w:t>
      </w:r>
    </w:p>
    <w:p w:rsidR="00E913F4" w:rsidRDefault="00E913F4" w:rsidP="00117C52">
      <w:pPr>
        <w:spacing w:after="0" w:line="240" w:lineRule="auto"/>
        <w:ind w:left="5220"/>
        <w:rPr>
          <w:rFonts w:ascii="Times New Roman" w:eastAsia="Times New Roman" w:hAnsi="Times New Roman" w:cs="Times New Roman"/>
          <w:b/>
        </w:rPr>
      </w:pPr>
    </w:p>
    <w:p w:rsidR="00E913F4" w:rsidRPr="00F06842" w:rsidRDefault="00E913F4" w:rsidP="00117C52">
      <w:pPr>
        <w:spacing w:after="0" w:line="240" w:lineRule="auto"/>
        <w:ind w:left="5220"/>
        <w:rPr>
          <w:rFonts w:ascii="Times New Roman" w:eastAsia="Times New Roman" w:hAnsi="Times New Roman" w:cs="Times New Roman"/>
          <w:b/>
        </w:rPr>
      </w:pPr>
    </w:p>
    <w:p w:rsidR="00117C52" w:rsidRPr="00117C52" w:rsidRDefault="00117C52" w:rsidP="00117C52">
      <w:pPr>
        <w:spacing w:after="0" w:line="240" w:lineRule="auto"/>
        <w:ind w:left="5220"/>
        <w:rPr>
          <w:rFonts w:ascii="Times New Roman" w:eastAsia="Times New Roman" w:hAnsi="Times New Roman" w:cs="Times New Roman"/>
        </w:rPr>
      </w:pPr>
      <w:r w:rsidRPr="00117C52">
        <w:rPr>
          <w:rFonts w:ascii="Times New Roman" w:eastAsia="Times New Roman" w:hAnsi="Times New Roman" w:cs="Times New Roman"/>
        </w:rPr>
        <w:t xml:space="preserve">Приложение </w:t>
      </w:r>
    </w:p>
    <w:p w:rsidR="00117C52" w:rsidRPr="00117C52" w:rsidRDefault="00117C52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</w:rPr>
      </w:pPr>
      <w:r w:rsidRPr="00117C52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117C52" w:rsidRDefault="00117C52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color w:val="000000"/>
        </w:rPr>
      </w:pPr>
      <w:r w:rsidRPr="00117C52">
        <w:rPr>
          <w:rFonts w:ascii="Times New Roman" w:eastAsia="Times New Roman" w:hAnsi="Times New Roman" w:cs="Times New Roman"/>
          <w:color w:val="000000"/>
        </w:rPr>
        <w:t xml:space="preserve">от </w:t>
      </w:r>
      <w:r w:rsidR="004E2606">
        <w:rPr>
          <w:rFonts w:ascii="Times New Roman" w:eastAsia="Times New Roman" w:hAnsi="Times New Roman" w:cs="Times New Roman"/>
          <w:color w:val="000000"/>
        </w:rPr>
        <w:t>__</w:t>
      </w:r>
      <w:r w:rsidRPr="00117C52">
        <w:rPr>
          <w:rFonts w:ascii="Times New Roman" w:eastAsia="Times New Roman" w:hAnsi="Times New Roman" w:cs="Times New Roman"/>
          <w:color w:val="000000"/>
        </w:rPr>
        <w:t>.</w:t>
      </w:r>
      <w:r w:rsidR="004E2606">
        <w:rPr>
          <w:rFonts w:ascii="Times New Roman" w:eastAsia="Times New Roman" w:hAnsi="Times New Roman" w:cs="Times New Roman"/>
          <w:color w:val="000000"/>
        </w:rPr>
        <w:t>_____________2020</w:t>
      </w:r>
      <w:r w:rsidRPr="00117C52">
        <w:rPr>
          <w:rFonts w:ascii="Times New Roman" w:eastAsia="Times New Roman" w:hAnsi="Times New Roman" w:cs="Times New Roman"/>
          <w:color w:val="000000"/>
        </w:rPr>
        <w:t xml:space="preserve">г № </w:t>
      </w:r>
    </w:p>
    <w:p w:rsidR="00E913F4" w:rsidRDefault="00E913F4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color w:val="000000"/>
        </w:rPr>
      </w:pPr>
    </w:p>
    <w:p w:rsidR="00E913F4" w:rsidRDefault="00E913F4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color w:val="000000"/>
        </w:rPr>
      </w:pPr>
    </w:p>
    <w:p w:rsidR="00E913F4" w:rsidRPr="00117C52" w:rsidRDefault="00E913F4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в аппарате Совета депутатов  муниципального округа Царицыно  </w:t>
      </w: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923" w:rsidRPr="002C55CA" w:rsidRDefault="00117C52" w:rsidP="001E0923">
      <w:pPr>
        <w:pStyle w:val="a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0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замещения должностей муниципальной службы в </w:t>
      </w:r>
      <w:r w:rsidRPr="001E0923">
        <w:rPr>
          <w:rFonts w:ascii="Times New Roman" w:eastAsia="Times New Roman" w:hAnsi="Times New Roman" w:cs="Times New Roman"/>
          <w:sz w:val="24"/>
          <w:szCs w:val="24"/>
        </w:rPr>
        <w:t xml:space="preserve">аппарате Совета депутатов  муниципального округа Царицыно </w:t>
      </w:r>
      <w:r w:rsidRPr="001E0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далее – должность муниципальной службы) к гражданам </w:t>
      </w:r>
      <w:r w:rsidRPr="001E092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1E0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0923" w:rsidRPr="001E0923">
        <w:rPr>
          <w:rFonts w:ascii="Times New Roman" w:hAnsi="Times New Roman" w:cs="Times New Roman"/>
          <w:color w:val="000000"/>
          <w:sz w:val="24"/>
          <w:szCs w:val="24"/>
        </w:rPr>
        <w:t>требуется соответствие квалификационным требованиям к уровню профессионального образования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r w:rsidR="001E09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9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9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9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9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9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9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0C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0C42" w:rsidRPr="004B50F7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е требования к уровню профессионального образования, необходимому для замещения должностей </w:t>
      </w:r>
      <w:r w:rsidR="00820C42" w:rsidRPr="004B50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ниципальной</w:t>
      </w:r>
      <w:r w:rsidR="00820C42" w:rsidRPr="004B5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C42" w:rsidRPr="004B50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ужбы</w:t>
      </w:r>
      <w:r w:rsidR="00820C42" w:rsidRPr="004B50F7">
        <w:rPr>
          <w:rFonts w:ascii="Times New Roman" w:hAnsi="Times New Roman" w:cs="Times New Roman"/>
          <w:color w:val="000000"/>
          <w:sz w:val="24"/>
          <w:szCs w:val="24"/>
        </w:rPr>
        <w:t xml:space="preserve">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4B50F7" w:rsidRPr="004B50F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4B50F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B50F7" w:rsidRPr="004B50F7">
        <w:rPr>
          <w:rFonts w:ascii="Times New Roman" w:hAnsi="Times New Roman" w:cs="Times New Roman"/>
          <w:color w:val="000000"/>
          <w:sz w:val="24"/>
          <w:szCs w:val="24"/>
        </w:rPr>
        <w:t xml:space="preserve"> г. Мос</w:t>
      </w:r>
      <w:r w:rsidR="004B50F7">
        <w:rPr>
          <w:rFonts w:ascii="Times New Roman" w:hAnsi="Times New Roman" w:cs="Times New Roman"/>
          <w:color w:val="000000"/>
          <w:sz w:val="24"/>
          <w:szCs w:val="24"/>
        </w:rPr>
        <w:t>квы от 22 октября 2008 г. N 50 «</w:t>
      </w:r>
      <w:r w:rsidR="004B50F7" w:rsidRPr="004B50F7">
        <w:rPr>
          <w:rFonts w:ascii="Times New Roman" w:hAnsi="Times New Roman" w:cs="Times New Roman"/>
          <w:color w:val="000000"/>
          <w:sz w:val="24"/>
          <w:szCs w:val="24"/>
        </w:rPr>
        <w:t>О муниципальной службе в городе Москве</w:t>
      </w:r>
      <w:r w:rsidR="004B50F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B50F7">
        <w:rPr>
          <w:rFonts w:ascii="Roboto" w:hAnsi="Roboto"/>
          <w:color w:val="000000"/>
          <w:sz w:val="18"/>
          <w:szCs w:val="18"/>
        </w:rPr>
        <w:t xml:space="preserve"> </w:t>
      </w:r>
      <w:r w:rsidR="00820C42" w:rsidRPr="004B50F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hyperlink r:id="rId8" w:anchor="/document/390878/entry/107" w:history="1">
        <w:r w:rsidR="00820C42" w:rsidRPr="004B50F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ом должностей муниципальной службы</w:t>
        </w:r>
      </w:hyperlink>
      <w:r w:rsidR="00820C42" w:rsidRPr="004B50F7">
        <w:rPr>
          <w:rFonts w:ascii="Times New Roman" w:hAnsi="Times New Roman" w:cs="Times New Roman"/>
          <w:color w:val="000000"/>
          <w:sz w:val="24"/>
          <w:szCs w:val="24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="001E0923" w:rsidRPr="004B50F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55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55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55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55CA" w:rsidRPr="002C55CA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е требования к стажу </w:t>
      </w:r>
      <w:r w:rsidR="002C55CA" w:rsidRPr="002C55CA">
        <w:rPr>
          <w:rStyle w:val="af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2C55CA" w:rsidRPr="002C5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5CA" w:rsidRPr="002C55CA">
        <w:rPr>
          <w:rStyle w:val="af"/>
          <w:rFonts w:ascii="Times New Roman" w:hAnsi="Times New Roman" w:cs="Times New Roman"/>
          <w:color w:val="000000"/>
          <w:sz w:val="24"/>
          <w:szCs w:val="24"/>
        </w:rPr>
        <w:t>службы</w:t>
      </w:r>
      <w:r w:rsidR="002C55CA" w:rsidRPr="002C55CA">
        <w:rPr>
          <w:rFonts w:ascii="Times New Roman" w:hAnsi="Times New Roman" w:cs="Times New Roman"/>
          <w:color w:val="000000"/>
          <w:sz w:val="24"/>
          <w:szCs w:val="24"/>
        </w:rPr>
        <w:t xml:space="preserve"> или работы по специальности, направлению подготовки для замещения должностей </w:t>
      </w:r>
      <w:r w:rsidR="002C55CA" w:rsidRPr="002C55CA">
        <w:rPr>
          <w:rStyle w:val="af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2C55CA" w:rsidRPr="002C5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5CA" w:rsidRPr="002C55CA">
        <w:rPr>
          <w:rStyle w:val="af"/>
          <w:rFonts w:ascii="Times New Roman" w:hAnsi="Times New Roman" w:cs="Times New Roman"/>
          <w:color w:val="000000"/>
          <w:sz w:val="24"/>
          <w:szCs w:val="24"/>
        </w:rPr>
        <w:t>службы</w:t>
      </w:r>
      <w:r w:rsidR="002C55CA" w:rsidRPr="002C55CA">
        <w:rPr>
          <w:rFonts w:ascii="Times New Roman" w:hAnsi="Times New Roman" w:cs="Times New Roman"/>
          <w:color w:val="000000"/>
          <w:sz w:val="24"/>
          <w:szCs w:val="24"/>
        </w:rPr>
        <w:t xml:space="preserve"> не предъявляются.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для замещения высших и главны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Царицыно (далее – Устав муниципального округа) и иных муниципальных правовых актов, служебных документов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7B7938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117C52"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к профессиональным умениям – оперативное принятие и реализация управленческих решений, организация и обеспечение выполнения задач, квалифицированное планирование работы, ведение деловых переговоров, публичные выступления, анализ и прогнозирование, грамотный учет мнений коллег, делегирование полномочий подчиненным, организация работы по эффективному взаимодействию с органами местного самоуправления, органами государственной власти, общественными объединениями, эффективное планирование рабочего (служебного) времени, владение компьютерной и другой оргтехникой, владение необходимым программным обеспечением, </w:t>
      </w:r>
      <w:r w:rsidR="00117C52"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для замещения ведущих должностей муниципальной службы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F29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профессиональным знаниям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1F29AE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117C52"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к профессиональным умениям – организация и обеспечение выполнения поставленных задач, квалифицированное планирование работы, эффективное планирование рабочего (служебного) времени,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для замещения старши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к профессиональным знаниям –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2E5360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117C52"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к профессиональным умениям – выполнение поставленных задач, эффективное планирование рабочего (служебного) времени, </w:t>
      </w:r>
      <w:r w:rsidR="00117C52"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информации, </w:t>
      </w:r>
      <w:r w:rsidR="00117C52"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 по недопущению личностных конфликтов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 для замещения младши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среднее профессионально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к профессиональным знаниям –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ов и иных нормативных правовых актов города Москвы, в рамках полномочий органов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B4650A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117C52"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к профессиональным умениям – выполнение поставленных задач, эффективное планирование рабочего (служебного) времени, </w:t>
      </w:r>
      <w:r w:rsidR="00117C52"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информации, </w:t>
      </w:r>
      <w:r w:rsidR="00117C52"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 по недопущению личностных конфликтов.</w:t>
      </w:r>
    </w:p>
    <w:p w:rsid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  <w:t>2.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 при наличии соответствующего решения руководителя аппарата Совета депутатов муниципального округа Царицыно.</w:t>
      </w:r>
    </w:p>
    <w:p w:rsidR="00117C52" w:rsidRP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7C52" w:rsidRPr="00117C52" w:rsidRDefault="00117C52" w:rsidP="00117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</w:t>
      </w:r>
      <w:r w:rsidRPr="00117C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 xml:space="preserve">Царицыно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17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Д.В. Хлестов</w:t>
      </w:r>
    </w:p>
    <w:sectPr w:rsidR="00117C52" w:rsidRPr="00117C5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39" w:rsidRDefault="00367839" w:rsidP="0007006C">
      <w:pPr>
        <w:spacing w:after="0" w:line="240" w:lineRule="auto"/>
      </w:pPr>
      <w:r>
        <w:separator/>
      </w:r>
    </w:p>
  </w:endnote>
  <w:endnote w:type="continuationSeparator" w:id="0">
    <w:p w:rsidR="00367839" w:rsidRDefault="0036783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39" w:rsidRDefault="00367839" w:rsidP="0007006C">
      <w:pPr>
        <w:spacing w:after="0" w:line="240" w:lineRule="auto"/>
      </w:pPr>
      <w:r>
        <w:separator/>
      </w:r>
    </w:p>
  </w:footnote>
  <w:footnote w:type="continuationSeparator" w:id="0">
    <w:p w:rsidR="00367839" w:rsidRDefault="0036783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71B93"/>
    <w:multiLevelType w:val="hybridMultilevel"/>
    <w:tmpl w:val="A4D86F02"/>
    <w:lvl w:ilvl="0" w:tplc="157A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2F1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17C52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923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AE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1C04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4FA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5CA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360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39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85A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1BB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2D3C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0F7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606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6F0A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E36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84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BB2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19E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2D9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A82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7CA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779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938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7FD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C42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389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2FF9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02F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47A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59E3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0B4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298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283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2CE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4FEA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50A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1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EF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388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BCB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4FF9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3F4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842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2F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2AB39-4154-4990-A8BC-C41F8B57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7A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E0923"/>
    <w:pPr>
      <w:ind w:left="720"/>
      <w:contextualSpacing/>
    </w:pPr>
  </w:style>
  <w:style w:type="character" w:styleId="af">
    <w:name w:val="Emphasis"/>
    <w:basedOn w:val="a0"/>
    <w:uiPriority w:val="20"/>
    <w:qFormat/>
    <w:rsid w:val="002C5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DC770-0FD4-4F54-955E-72F5602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7-04-11T13:34:00Z</cp:lastPrinted>
  <dcterms:created xsi:type="dcterms:W3CDTF">2020-08-19T11:06:00Z</dcterms:created>
  <dcterms:modified xsi:type="dcterms:W3CDTF">2020-08-24T07:48:00Z</dcterms:modified>
</cp:coreProperties>
</file>